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26A4" w14:textId="77777777"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14:paraId="7AFE621D" w14:textId="77777777"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14:paraId="0C06DFDC" w14:textId="77777777"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14:paraId="7EC6AEFE" w14:textId="494DDAA3"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1A1DFE">
        <w:rPr>
          <w:b/>
          <w:bCs/>
          <w:sz w:val="24"/>
          <w:szCs w:val="24"/>
        </w:rPr>
        <w:t xml:space="preserve"> 202</w:t>
      </w:r>
      <w:r w:rsidR="00127793">
        <w:rPr>
          <w:b/>
          <w:bCs/>
          <w:sz w:val="24"/>
          <w:szCs w:val="24"/>
        </w:rPr>
        <w:t>3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14:paraId="27344FB2" w14:textId="77777777" w:rsidR="00D11B32" w:rsidRDefault="00D11B32" w:rsidP="00D11B32">
      <w:pPr>
        <w:ind w:firstLine="720"/>
        <w:jc w:val="both"/>
        <w:rPr>
          <w:sz w:val="24"/>
          <w:szCs w:val="24"/>
        </w:rPr>
      </w:pPr>
    </w:p>
    <w:p w14:paraId="1CE2183D" w14:textId="77777777"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14:paraId="28C894F5" w14:textId="34BC198E" w:rsidR="00D11B32" w:rsidRPr="00D11B32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 w:rsidRPr="003167D0">
        <w:rPr>
          <w:sz w:val="24"/>
          <w:szCs w:val="24"/>
        </w:rPr>
        <w:t xml:space="preserve">Федеральное государственное </w:t>
      </w:r>
      <w:r w:rsidR="00B866F3" w:rsidRPr="003167D0">
        <w:rPr>
          <w:sz w:val="24"/>
          <w:szCs w:val="24"/>
        </w:rPr>
        <w:t>образователь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бюджет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ации» именуемое в дальнейшем</w:t>
      </w:r>
      <w:r w:rsidRPr="003167D0">
        <w:rPr>
          <w:sz w:val="24"/>
          <w:szCs w:val="24"/>
        </w:rPr>
        <w:t xml:space="preserve"> «Финансовый университет»</w:t>
      </w:r>
      <w:r w:rsidR="00B866F3" w:rsidRPr="003167D0">
        <w:rPr>
          <w:sz w:val="24"/>
          <w:szCs w:val="24"/>
        </w:rPr>
        <w:t xml:space="preserve">, </w:t>
      </w:r>
      <w:r w:rsidR="00564D5E" w:rsidRPr="00564D5E">
        <w:rPr>
          <w:sz w:val="24"/>
          <w:szCs w:val="24"/>
        </w:rPr>
        <w:t>имеющее лицензию на осуществление образовательной деятельности от 21.12.2021 г. рег. № Л035-00115-77/00097462 и свидетельство о государственной аккредитации от 21.06.2022 г. № 3729</w:t>
      </w:r>
      <w:r w:rsidRPr="003167D0">
        <w:rPr>
          <w:sz w:val="24"/>
          <w:szCs w:val="24"/>
        </w:rPr>
        <w:t xml:space="preserve">, в лице </w:t>
      </w:r>
      <w:r w:rsidR="004B00E7" w:rsidRPr="003167D0">
        <w:rPr>
          <w:sz w:val="24"/>
          <w:szCs w:val="24"/>
        </w:rPr>
        <w:t>п</w:t>
      </w:r>
      <w:r w:rsidRPr="003167D0">
        <w:rPr>
          <w:sz w:val="24"/>
          <w:szCs w:val="24"/>
        </w:rPr>
        <w:t>роректора п</w:t>
      </w:r>
      <w:r w:rsidR="007B2085" w:rsidRPr="003167D0">
        <w:rPr>
          <w:sz w:val="24"/>
          <w:szCs w:val="24"/>
        </w:rPr>
        <w:t xml:space="preserve">о </w:t>
      </w:r>
      <w:r w:rsidR="000F3F96" w:rsidRPr="003167D0">
        <w:rPr>
          <w:sz w:val="24"/>
          <w:szCs w:val="24"/>
        </w:rPr>
        <w:t>маркетингу и работе с абитуриентами</w:t>
      </w:r>
      <w:r w:rsidR="00106897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Брюховецкой</w:t>
      </w:r>
      <w:r w:rsidR="008156FC">
        <w:rPr>
          <w:sz w:val="24"/>
          <w:szCs w:val="24"/>
        </w:rPr>
        <w:t xml:space="preserve"> </w:t>
      </w:r>
      <w:r w:rsidR="008D212E">
        <w:rPr>
          <w:sz w:val="24"/>
          <w:szCs w:val="24"/>
        </w:rPr>
        <w:t xml:space="preserve">Светланы </w:t>
      </w:r>
      <w:r w:rsidR="008156FC">
        <w:rPr>
          <w:sz w:val="24"/>
          <w:szCs w:val="24"/>
        </w:rPr>
        <w:t>В</w:t>
      </w:r>
      <w:r w:rsidR="008D212E">
        <w:rPr>
          <w:sz w:val="24"/>
          <w:szCs w:val="24"/>
        </w:rPr>
        <w:t>ладимировны</w:t>
      </w:r>
      <w:r w:rsidR="00B866F3" w:rsidRPr="003167D0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</w:t>
      </w:r>
      <w:r w:rsidR="00D11B32" w:rsidRPr="003167D0">
        <w:rPr>
          <w:sz w:val="24"/>
          <w:szCs w:val="24"/>
        </w:rPr>
        <w:t>действующего на основании дове</w:t>
      </w:r>
      <w:r w:rsidR="00AD0E43" w:rsidRPr="003167D0">
        <w:rPr>
          <w:sz w:val="24"/>
          <w:szCs w:val="24"/>
        </w:rPr>
        <w:t xml:space="preserve">ренности </w:t>
      </w:r>
      <w:r w:rsidR="00564D5E" w:rsidRPr="00564D5E">
        <w:rPr>
          <w:sz w:val="24"/>
          <w:szCs w:val="24"/>
        </w:rPr>
        <w:t>от 1 июля 2022 г. № 247/48</w:t>
      </w:r>
      <w:r w:rsidR="00793488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с одной</w:t>
      </w:r>
      <w:r w:rsidR="00564D5E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>стороны</w:t>
      </w:r>
      <w:r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и</w:t>
      </w:r>
      <w:r w:rsidR="00DC7355">
        <w:rPr>
          <w:sz w:val="24"/>
          <w:szCs w:val="24"/>
        </w:rPr>
        <w:t>____________________</w:t>
      </w:r>
      <w:r w:rsidR="0031086E">
        <w:rPr>
          <w:sz w:val="24"/>
          <w:szCs w:val="24"/>
        </w:rPr>
        <w:t>______________________________________________</w:t>
      </w:r>
      <w:r w:rsidR="00DC7355">
        <w:rPr>
          <w:sz w:val="24"/>
          <w:szCs w:val="24"/>
        </w:rPr>
        <w:t>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 w:rsidR="00DC7355">
        <w:rPr>
          <w:sz w:val="24"/>
          <w:szCs w:val="24"/>
        </w:rPr>
        <w:t>___________________________________________________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0F7049">
        <w:rPr>
          <w:sz w:val="24"/>
          <w:szCs w:val="24"/>
        </w:rPr>
        <w:t>Базовая школа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14:paraId="320748B5" w14:textId="77777777" w:rsidR="005256DE" w:rsidRPr="00D11B32" w:rsidRDefault="005256DE" w:rsidP="007B2085">
      <w:pPr>
        <w:rPr>
          <w:sz w:val="24"/>
          <w:szCs w:val="24"/>
        </w:rPr>
      </w:pPr>
    </w:p>
    <w:p w14:paraId="5C7D0917" w14:textId="77777777" w:rsidR="00D11B32" w:rsidRDefault="005256DE" w:rsidP="000A572D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14:paraId="43D2A02E" w14:textId="77777777" w:rsidR="00757C2D" w:rsidRPr="009A74A6" w:rsidRDefault="00794508" w:rsidP="002E647F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>Финансового университета и Базовой школы по</w:t>
      </w:r>
      <w:r w:rsidR="00757C2D" w:rsidRPr="009A74A6">
        <w:rPr>
          <w:sz w:val="24"/>
          <w:szCs w:val="24"/>
        </w:rPr>
        <w:t xml:space="preserve">: </w:t>
      </w:r>
    </w:p>
    <w:p w14:paraId="0257E2FA" w14:textId="77777777" w:rsidR="00757C2D" w:rsidRDefault="000A572D" w:rsidP="002E647F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базовые </w:t>
      </w:r>
      <w:r w:rsidR="00757C2D">
        <w:rPr>
          <w:rFonts w:ascii="Times New Roman" w:hAnsi="Times New Roman"/>
          <w:spacing w:val="-6"/>
          <w:sz w:val="24"/>
          <w:szCs w:val="24"/>
        </w:rPr>
        <w:t>профильные</w:t>
      </w:r>
      <w:r w:rsidR="00757C2D"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 w:rsidR="00757C2D">
        <w:rPr>
          <w:rFonts w:ascii="Times New Roman" w:hAnsi="Times New Roman"/>
          <w:spacing w:val="-6"/>
          <w:sz w:val="24"/>
          <w:szCs w:val="24"/>
        </w:rPr>
        <w:t>)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 w:rsidR="00757C2D">
        <w:rPr>
          <w:rFonts w:ascii="Times New Roman" w:hAnsi="Times New Roman"/>
          <w:sz w:val="24"/>
          <w:szCs w:val="24"/>
          <w:lang w:eastAsia="ru-RU"/>
        </w:rPr>
        <w:t>среднего общего образования по учебным планам, согласованным с Финансовым университетом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00AB3145" w14:textId="77777777" w:rsidR="00757C2D" w:rsidRDefault="00757C2D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14:paraId="428DCA22" w14:textId="77777777" w:rsidR="00DE079B" w:rsidRDefault="00DE079B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D3300D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4904F50" w14:textId="77777777" w:rsidR="00DE079B" w:rsidRDefault="00DE079B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Базовой школе в профориентационной работ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F3F9C69" w14:textId="77777777" w:rsidR="00757C2D" w:rsidRPr="00DE079B" w:rsidRDefault="00757C2D" w:rsidP="002E647F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</w:rPr>
        <w:t>повышению професси</w:t>
      </w:r>
      <w:r w:rsidR="00DE079B">
        <w:rPr>
          <w:rFonts w:ascii="Times New Roman" w:hAnsi="Times New Roman"/>
          <w:sz w:val="24"/>
          <w:szCs w:val="24"/>
        </w:rPr>
        <w:t>онального мастерства учителей Базовой школы</w:t>
      </w:r>
      <w:r w:rsidRPr="009A74A6">
        <w:rPr>
          <w:rFonts w:ascii="Times New Roman" w:hAnsi="Times New Roman"/>
          <w:sz w:val="24"/>
          <w:szCs w:val="24"/>
        </w:rPr>
        <w:t>.</w:t>
      </w:r>
    </w:p>
    <w:p w14:paraId="066034A6" w14:textId="77777777" w:rsidR="00161B13" w:rsidRPr="00E90DCD" w:rsidRDefault="00161B13" w:rsidP="002E647F">
      <w:pPr>
        <w:ind w:firstLine="567"/>
        <w:jc w:val="both"/>
        <w:rPr>
          <w:bCs/>
          <w:sz w:val="24"/>
          <w:szCs w:val="24"/>
        </w:rPr>
      </w:pPr>
    </w:p>
    <w:p w14:paraId="33D0893D" w14:textId="77777777" w:rsidR="00E90DCD" w:rsidRDefault="00D11B32" w:rsidP="002E647F">
      <w:pPr>
        <w:ind w:firstLine="567"/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14:paraId="622DC732" w14:textId="77777777" w:rsidR="008C361C" w:rsidRPr="00D11B32" w:rsidRDefault="008C361C" w:rsidP="002E647F">
      <w:pPr>
        <w:ind w:firstLine="567"/>
        <w:jc w:val="center"/>
        <w:rPr>
          <w:b/>
          <w:bCs/>
          <w:sz w:val="24"/>
          <w:szCs w:val="24"/>
        </w:rPr>
      </w:pPr>
    </w:p>
    <w:p w14:paraId="113FA16F" w14:textId="77777777" w:rsidR="00D11B32" w:rsidRDefault="00D11B32" w:rsidP="002E647F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14:paraId="5120D1C0" w14:textId="77777777" w:rsidR="00E90DCD" w:rsidRPr="00E90DCD" w:rsidRDefault="00E90DCD" w:rsidP="002E647F">
      <w:pPr>
        <w:ind w:firstLine="567"/>
        <w:jc w:val="both"/>
        <w:rPr>
          <w:b/>
          <w:bCs/>
          <w:sz w:val="24"/>
          <w:szCs w:val="24"/>
        </w:rPr>
      </w:pPr>
    </w:p>
    <w:p w14:paraId="731B95F4" w14:textId="77777777" w:rsidR="00C87B42" w:rsidRPr="00C87B42" w:rsidRDefault="008C0EC1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C87B42" w:rsidRPr="00C87B42">
        <w:rPr>
          <w:sz w:val="24"/>
          <w:szCs w:val="24"/>
        </w:rPr>
        <w:t xml:space="preserve">Участвовать в разработке и согласовании учебных планов для базовых профильных классов. </w:t>
      </w:r>
    </w:p>
    <w:p w14:paraId="04549E5E" w14:textId="77777777" w:rsidR="00723F5E" w:rsidRDefault="00C87B42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87B42">
        <w:rPr>
          <w:sz w:val="24"/>
          <w:szCs w:val="24"/>
        </w:rPr>
        <w:t>.</w:t>
      </w:r>
      <w:r w:rsidR="00E337AA">
        <w:rPr>
          <w:sz w:val="24"/>
          <w:szCs w:val="24"/>
        </w:rPr>
        <w:t>1</w:t>
      </w:r>
      <w:r w:rsidRPr="00C87B42">
        <w:rPr>
          <w:sz w:val="24"/>
          <w:szCs w:val="24"/>
        </w:rPr>
        <w:t xml:space="preserve">.2. </w:t>
      </w:r>
      <w:r w:rsidR="004A0E3D">
        <w:rPr>
          <w:sz w:val="24"/>
          <w:szCs w:val="24"/>
        </w:rPr>
        <w:t>Определять состав</w:t>
      </w:r>
      <w:r w:rsidR="004A0E3D" w:rsidRPr="00D11B32">
        <w:rPr>
          <w:sz w:val="24"/>
          <w:szCs w:val="24"/>
        </w:rPr>
        <w:t xml:space="preserve"> преподавателей</w:t>
      </w:r>
      <w:r w:rsidR="004A0E3D" w:rsidRPr="00C87B42">
        <w:rPr>
          <w:sz w:val="24"/>
          <w:szCs w:val="24"/>
        </w:rPr>
        <w:t xml:space="preserve"> </w:t>
      </w:r>
      <w:r w:rsidR="004A0E3D">
        <w:rPr>
          <w:sz w:val="24"/>
          <w:szCs w:val="24"/>
        </w:rPr>
        <w:t xml:space="preserve">Финансового университета, </w:t>
      </w:r>
      <w:r w:rsidRPr="00C87B42">
        <w:rPr>
          <w:sz w:val="24"/>
          <w:szCs w:val="24"/>
        </w:rPr>
        <w:t>пров</w:t>
      </w:r>
      <w:r w:rsidR="004A0E3D">
        <w:rPr>
          <w:sz w:val="24"/>
          <w:szCs w:val="24"/>
        </w:rPr>
        <w:t>одящих</w:t>
      </w:r>
      <w:r w:rsidRPr="00C87B42">
        <w:rPr>
          <w:sz w:val="24"/>
          <w:szCs w:val="24"/>
        </w:rPr>
        <w:t xml:space="preserve"> заняти</w:t>
      </w:r>
      <w:r w:rsidR="004A0E3D">
        <w:rPr>
          <w:sz w:val="24"/>
          <w:szCs w:val="24"/>
        </w:rPr>
        <w:t>я</w:t>
      </w:r>
      <w:r w:rsidRPr="00C87B42">
        <w:rPr>
          <w:sz w:val="24"/>
          <w:szCs w:val="24"/>
        </w:rPr>
        <w:t xml:space="preserve"> в соответствии с профилем подготовки.</w:t>
      </w:r>
      <w:r w:rsidR="004A0E3D">
        <w:rPr>
          <w:sz w:val="24"/>
          <w:szCs w:val="24"/>
        </w:rPr>
        <w:t xml:space="preserve"> </w:t>
      </w:r>
    </w:p>
    <w:p w14:paraId="3D4C1ED7" w14:textId="77777777" w:rsidR="00C87B42" w:rsidRPr="00C87B42" w:rsidRDefault="00C87B42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Pr="00C87B42">
        <w:rPr>
          <w:sz w:val="24"/>
          <w:szCs w:val="24"/>
        </w:rPr>
        <w:t>.3. Предоставлять возможность проведения занятий на территории Финансового университета.</w:t>
      </w:r>
    </w:p>
    <w:p w14:paraId="2C47FBC4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4. Проводить мониторинг качества знаний по профильным дисциплинам с целью формирования рейтинга.</w:t>
      </w:r>
    </w:p>
    <w:p w14:paraId="609269FD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 xml:space="preserve">.5. Обеспечить развитие проектной деятельности учащихся совместно с </w:t>
      </w:r>
      <w:proofErr w:type="gramStart"/>
      <w:r w:rsidR="00C87B42" w:rsidRPr="00C87B42">
        <w:rPr>
          <w:sz w:val="24"/>
          <w:szCs w:val="24"/>
        </w:rPr>
        <w:t>преподавателями  Финансового</w:t>
      </w:r>
      <w:proofErr w:type="gramEnd"/>
      <w:r w:rsidR="00C87B42" w:rsidRPr="00C87B42">
        <w:rPr>
          <w:sz w:val="24"/>
          <w:szCs w:val="24"/>
        </w:rPr>
        <w:t xml:space="preserve"> университета.</w:t>
      </w:r>
    </w:p>
    <w:p w14:paraId="6BF8FC4E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6. Обеспечить практику для учащихся базовых школ.</w:t>
      </w:r>
    </w:p>
    <w:p w14:paraId="49F41DAB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7. Осуществлять периодическое повышени</w:t>
      </w:r>
      <w:r w:rsidR="00234531">
        <w:rPr>
          <w:sz w:val="24"/>
          <w:szCs w:val="24"/>
        </w:rPr>
        <w:t>е</w:t>
      </w:r>
      <w:r w:rsidR="00106B81">
        <w:rPr>
          <w:sz w:val="24"/>
          <w:szCs w:val="24"/>
        </w:rPr>
        <w:t xml:space="preserve"> квалификации педагогов Б</w:t>
      </w:r>
      <w:r w:rsidR="00C87B42" w:rsidRPr="00C87B42">
        <w:rPr>
          <w:sz w:val="24"/>
          <w:szCs w:val="24"/>
        </w:rPr>
        <w:t>азов</w:t>
      </w:r>
      <w:r w:rsidR="00106B81">
        <w:rPr>
          <w:sz w:val="24"/>
          <w:szCs w:val="24"/>
        </w:rPr>
        <w:t>ой</w:t>
      </w:r>
      <w:r w:rsidR="00C87B42" w:rsidRPr="00C87B42">
        <w:rPr>
          <w:sz w:val="24"/>
          <w:szCs w:val="24"/>
        </w:rPr>
        <w:t xml:space="preserve"> школ</w:t>
      </w:r>
      <w:r w:rsidR="00106B81">
        <w:rPr>
          <w:sz w:val="24"/>
          <w:szCs w:val="24"/>
        </w:rPr>
        <w:t>ы</w:t>
      </w:r>
      <w:r w:rsidR="00C87B42" w:rsidRPr="00C87B42">
        <w:rPr>
          <w:sz w:val="24"/>
          <w:szCs w:val="24"/>
        </w:rPr>
        <w:t xml:space="preserve"> по специализированным дисциплинам и профилям.</w:t>
      </w:r>
    </w:p>
    <w:p w14:paraId="3523012A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8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1AF06C25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C87B42" w:rsidRPr="00C87B42">
        <w:rPr>
          <w:sz w:val="24"/>
          <w:szCs w:val="24"/>
        </w:rPr>
        <w:t xml:space="preserve">. Организовывать выступления представителей Финансового университета на классных часах и родительских собраниях с целью знакомства с особенностями </w:t>
      </w:r>
      <w:r w:rsidR="004C77B9">
        <w:rPr>
          <w:sz w:val="24"/>
          <w:szCs w:val="24"/>
        </w:rPr>
        <w:t>образовательного</w:t>
      </w:r>
      <w:r w:rsidR="00C87B42" w:rsidRPr="00C87B42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147190A6" w14:textId="77777777" w:rsidR="00C87B42" w:rsidRPr="00C87B42" w:rsidRDefault="004A0E3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C87B42" w:rsidRPr="00C87B42">
        <w:rPr>
          <w:sz w:val="24"/>
          <w:szCs w:val="24"/>
        </w:rPr>
        <w:t>. Ежегодно, до 1 июня, согласовывать с базовой школой план сотрудничества на следующий учебный год.</w:t>
      </w:r>
      <w:r>
        <w:rPr>
          <w:sz w:val="24"/>
          <w:szCs w:val="24"/>
        </w:rPr>
        <w:t xml:space="preserve"> </w:t>
      </w:r>
    </w:p>
    <w:p w14:paraId="63C6F589" w14:textId="77777777" w:rsidR="00C87B42" w:rsidRDefault="00C87B42" w:rsidP="002E647F">
      <w:pPr>
        <w:ind w:firstLine="567"/>
        <w:jc w:val="both"/>
        <w:rPr>
          <w:sz w:val="24"/>
          <w:szCs w:val="24"/>
        </w:rPr>
      </w:pPr>
    </w:p>
    <w:p w14:paraId="62C682AD" w14:textId="77777777" w:rsidR="00E4550A" w:rsidRDefault="00E4550A" w:rsidP="00B450BC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4A0E3D">
        <w:rPr>
          <w:b/>
          <w:sz w:val="24"/>
          <w:szCs w:val="24"/>
        </w:rPr>
        <w:t>Базовая школа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14:paraId="749014FD" w14:textId="77777777" w:rsidR="00383CA5" w:rsidRDefault="00383CA5" w:rsidP="002E647F">
      <w:pPr>
        <w:ind w:firstLine="567"/>
        <w:rPr>
          <w:b/>
          <w:bCs/>
          <w:sz w:val="24"/>
          <w:szCs w:val="24"/>
        </w:rPr>
      </w:pPr>
    </w:p>
    <w:p w14:paraId="56822E90" w14:textId="77777777" w:rsidR="004A0E3D" w:rsidRDefault="00C937B6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8C0EC1"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Разрабатывать и согласовывать с Финансовым университетом учебные планы классов профильного обучения и предпрофильной подготовки по направлениям, реализуемым Финансовым университетом.</w:t>
      </w:r>
    </w:p>
    <w:p w14:paraId="5B411F81" w14:textId="77777777" w:rsidR="00E522A0" w:rsidRPr="004A0E3D" w:rsidRDefault="00E522A0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>
        <w:rPr>
          <w:sz w:val="24"/>
          <w:szCs w:val="24"/>
        </w:rPr>
        <w:t>ть</w:t>
      </w:r>
      <w:r w:rsidRPr="00E522A0">
        <w:rPr>
          <w:sz w:val="24"/>
          <w:szCs w:val="24"/>
        </w:rPr>
        <w:t xml:space="preserve"> базовый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14:paraId="6C6285DB" w14:textId="77777777" w:rsidR="004A0E3D" w:rsidRPr="004A0E3D" w:rsidRDefault="00E522A0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3. </w:t>
      </w:r>
      <w:r w:rsidR="004A0E3D" w:rsidRPr="004A0E3D">
        <w:rPr>
          <w:sz w:val="24"/>
          <w:szCs w:val="24"/>
        </w:rPr>
        <w:t>Обеспечить базовые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14:paraId="1AB61547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4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14:paraId="565AFBDD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5</w:t>
      </w:r>
      <w:r w:rsidR="004A0E3D" w:rsidRPr="004A0E3D">
        <w:rPr>
          <w:sz w:val="24"/>
          <w:szCs w:val="24"/>
        </w:rPr>
        <w:t>. Содействовать проведению мониторинга качества знаний учащихся по профильным дисциплинам с целью внесения данных в рейтинг успеваемости учащихся (далее – рейтинг).</w:t>
      </w:r>
    </w:p>
    <w:p w14:paraId="7B7D3A87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Совместно с Финансовым университетом разработать и реализовать предметные и межпредметные факультативы, лекции, практические занятия, кружки, проекты и др. </w:t>
      </w:r>
    </w:p>
    <w:p w14:paraId="0E3B46CE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131806C2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 xml:space="preserve">. Гарантировать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 xml:space="preserve">азовой школы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ятий в рамках взаимодействия с базовой школой. </w:t>
      </w:r>
    </w:p>
    <w:p w14:paraId="1BC8039D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4A0E3D" w:rsidRPr="004A0E3D">
        <w:rPr>
          <w:sz w:val="24"/>
          <w:szCs w:val="24"/>
        </w:rPr>
        <w:t xml:space="preserve">. Приглашать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050AE6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633F6E48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4A0E3D" w:rsidRPr="004A0E3D">
        <w:rPr>
          <w:sz w:val="24"/>
          <w:szCs w:val="24"/>
        </w:rPr>
        <w:t xml:space="preserve">. Обеспечить участие в олимпиадах и иных интеллектуальных состязаниях Финансового университета учащихся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>азовой школы.</w:t>
      </w:r>
    </w:p>
    <w:p w14:paraId="1376AE9B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>учащихся Б</w:t>
      </w:r>
      <w:r w:rsidR="004A0E3D" w:rsidRPr="004A0E3D">
        <w:rPr>
          <w:sz w:val="24"/>
          <w:szCs w:val="24"/>
        </w:rPr>
        <w:t>азовой школы в профориентационных мероприятиях и днях открытых дверей Финансового университета.</w:t>
      </w:r>
    </w:p>
    <w:p w14:paraId="4B1519BE" w14:textId="77777777" w:rsidR="004A0E3D" w:rsidRPr="004A0E3D" w:rsidRDefault="00C22008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 Ежегодно, до 1 июня, согласовывать с Финансовым университетом план сотрудничества на следующий учебный год.</w:t>
      </w:r>
    </w:p>
    <w:p w14:paraId="03897906" w14:textId="77777777" w:rsidR="004A0E3D" w:rsidRPr="004A0E3D" w:rsidRDefault="00C22008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 xml:space="preserve">. Ежегодно, до 1 октября, предоставлять в Финансовый университет отчеты по основным направлениям сотрудничества за прошедший учебный год. </w:t>
      </w:r>
    </w:p>
    <w:p w14:paraId="4BF49D57" w14:textId="77777777" w:rsidR="00161B13" w:rsidRPr="00337136" w:rsidRDefault="00161B13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</w:p>
    <w:p w14:paraId="0244FB5C" w14:textId="77777777" w:rsidR="00337136" w:rsidRDefault="00337136" w:rsidP="002E647F">
      <w:pPr>
        <w:ind w:firstLine="567"/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14:paraId="2B6BA95A" w14:textId="77777777" w:rsidR="00337136" w:rsidRDefault="00337136" w:rsidP="002E647F">
      <w:pPr>
        <w:ind w:firstLine="567"/>
        <w:rPr>
          <w:b/>
          <w:bCs/>
          <w:sz w:val="24"/>
          <w:szCs w:val="24"/>
        </w:rPr>
      </w:pPr>
    </w:p>
    <w:p w14:paraId="5C4CACA0" w14:textId="65CEFC32" w:rsidR="00337136" w:rsidRPr="00864BE4" w:rsidRDefault="00337136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866941">
        <w:rPr>
          <w:sz w:val="24"/>
          <w:szCs w:val="24"/>
        </w:rPr>
        <w:t>7</w:t>
      </w:r>
      <w:r w:rsidR="00A73D4E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14:paraId="0487592F" w14:textId="77777777" w:rsidR="00337136" w:rsidRDefault="00337136" w:rsidP="002E647F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775187E" w14:textId="77777777" w:rsidR="00864BE4" w:rsidRDefault="00337136" w:rsidP="002E647F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14:paraId="4239915C" w14:textId="77777777" w:rsidR="00864BE4" w:rsidRDefault="00864BE4" w:rsidP="002E647F">
      <w:pPr>
        <w:ind w:firstLine="567"/>
        <w:rPr>
          <w:b/>
          <w:bCs/>
          <w:sz w:val="24"/>
          <w:szCs w:val="24"/>
        </w:rPr>
      </w:pPr>
    </w:p>
    <w:p w14:paraId="358A4C5E" w14:textId="77777777" w:rsidR="00864BE4" w:rsidRPr="00864BE4" w:rsidRDefault="00337136" w:rsidP="002E647F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15A072BD" w14:textId="77777777" w:rsidR="00383CA5" w:rsidRDefault="00337136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14:paraId="475E862A" w14:textId="77777777" w:rsidR="00E4675D" w:rsidRDefault="00E4675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14:paraId="104DDA5E" w14:textId="77777777" w:rsidR="00E4675D" w:rsidRDefault="00E4675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47773E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47773E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14:paraId="15BF0B36" w14:textId="77777777" w:rsidR="00192213" w:rsidRDefault="00192213" w:rsidP="002E647F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14:paraId="5D1DDFE5" w14:textId="77777777" w:rsidR="0047773E" w:rsidRDefault="0047773E" w:rsidP="002E647F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 w:rsidRPr="004C77B9">
        <w:rPr>
          <w:color w:val="000000"/>
          <w:sz w:val="24"/>
          <w:szCs w:val="24"/>
        </w:rPr>
        <w:t>4.6.</w:t>
      </w:r>
      <w:r w:rsidR="009E04F1" w:rsidRPr="004C77B9">
        <w:rPr>
          <w:color w:val="000000"/>
          <w:sz w:val="24"/>
          <w:szCs w:val="24"/>
        </w:rPr>
        <w:t xml:space="preserve"> </w:t>
      </w:r>
      <w:r w:rsidR="004C77B9" w:rsidRPr="004C77B9">
        <w:rPr>
          <w:color w:val="000000"/>
          <w:sz w:val="24"/>
          <w:szCs w:val="24"/>
        </w:rPr>
        <w:t>П</w:t>
      </w:r>
      <w:r w:rsidRPr="004C77B9">
        <w:rPr>
          <w:color w:val="000000"/>
          <w:sz w:val="24"/>
          <w:szCs w:val="24"/>
        </w:rPr>
        <w:t>редоставление Соглашения в электронном виде (скан-копия в PDF-формате) приравн</w:t>
      </w:r>
      <w:r w:rsidR="00184D3A">
        <w:rPr>
          <w:color w:val="000000"/>
          <w:sz w:val="24"/>
          <w:szCs w:val="24"/>
        </w:rPr>
        <w:t xml:space="preserve">ивается </w:t>
      </w:r>
      <w:r w:rsidRPr="004C77B9">
        <w:rPr>
          <w:color w:val="000000"/>
          <w:sz w:val="24"/>
          <w:szCs w:val="24"/>
        </w:rPr>
        <w:t>к предоставлению оригиналов.</w:t>
      </w:r>
    </w:p>
    <w:p w14:paraId="5E2346C1" w14:textId="77777777" w:rsidR="00192213" w:rsidRDefault="00192213" w:rsidP="000A572D">
      <w:pPr>
        <w:ind w:firstLine="567"/>
        <w:jc w:val="both"/>
        <w:rPr>
          <w:sz w:val="24"/>
          <w:szCs w:val="24"/>
        </w:rPr>
      </w:pPr>
    </w:p>
    <w:p w14:paraId="0A5E4FE7" w14:textId="77777777" w:rsidR="00383CA5" w:rsidRDefault="00383CA5" w:rsidP="000A572D">
      <w:pPr>
        <w:jc w:val="both"/>
        <w:rPr>
          <w:sz w:val="24"/>
          <w:szCs w:val="24"/>
        </w:rPr>
      </w:pPr>
    </w:p>
    <w:p w14:paraId="5F2C1913" w14:textId="77777777"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14:paraId="39CAC4AC" w14:textId="77777777"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 w14:paraId="151A5966" w14:textId="77777777">
        <w:tc>
          <w:tcPr>
            <w:tcW w:w="5353" w:type="dxa"/>
          </w:tcPr>
          <w:p w14:paraId="32E7BB00" w14:textId="77777777"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14:paraId="77177F3A" w14:textId="516DE3AB" w:rsidR="006B76E8" w:rsidRPr="004909FF" w:rsidRDefault="0011214E" w:rsidP="006B76E8">
            <w:pPr>
              <w:rPr>
                <w:sz w:val="24"/>
              </w:rPr>
            </w:pPr>
            <w:r w:rsidRPr="0011214E">
              <w:rPr>
                <w:sz w:val="24"/>
              </w:rPr>
              <w:t xml:space="preserve">125167, Москва, </w:t>
            </w:r>
            <w:proofErr w:type="spellStart"/>
            <w:r w:rsidRPr="0011214E">
              <w:rPr>
                <w:sz w:val="24"/>
              </w:rPr>
              <w:t>пр-кт</w:t>
            </w:r>
            <w:proofErr w:type="spellEnd"/>
            <w:r w:rsidRPr="0011214E">
              <w:rPr>
                <w:sz w:val="24"/>
              </w:rPr>
              <w:t xml:space="preserve"> Ленинградский, д. 49/2</w:t>
            </w:r>
          </w:p>
          <w:p w14:paraId="6590B9FF" w14:textId="77777777" w:rsidR="00864BE4" w:rsidRPr="00BC709B" w:rsidRDefault="00A02E75" w:rsidP="00864BE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BC709B">
              <w:rPr>
                <w:sz w:val="24"/>
                <w:szCs w:val="24"/>
                <w:lang w:val="en-US"/>
              </w:rPr>
              <w:t xml:space="preserve">. (499) </w:t>
            </w:r>
            <w:r w:rsidR="00BC709B" w:rsidRPr="00BC709B">
              <w:rPr>
                <w:sz w:val="24"/>
                <w:szCs w:val="24"/>
                <w:lang w:val="en-US"/>
              </w:rPr>
              <w:t>943-98-29</w:t>
            </w:r>
            <w:r w:rsidRPr="00BC709B">
              <w:rPr>
                <w:sz w:val="24"/>
                <w:szCs w:val="24"/>
                <w:lang w:val="en-US"/>
              </w:rPr>
              <w:t xml:space="preserve">, </w:t>
            </w:r>
            <w:r w:rsidR="00BC709B" w:rsidRPr="00BC709B">
              <w:rPr>
                <w:sz w:val="24"/>
                <w:szCs w:val="24"/>
                <w:lang w:val="en-US"/>
              </w:rPr>
              <w:t>943-98-55</w:t>
            </w:r>
          </w:p>
          <w:p w14:paraId="5F556F69" w14:textId="77777777" w:rsidR="0011214E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BC709B">
              <w:rPr>
                <w:sz w:val="24"/>
                <w:szCs w:val="24"/>
                <w:lang w:val="en-US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BC709B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BC709B">
              <w:rPr>
                <w:sz w:val="24"/>
                <w:szCs w:val="24"/>
                <w:lang w:val="en-US"/>
              </w:rPr>
              <w:t xml:space="preserve"> </w:t>
            </w:r>
          </w:p>
          <w:p w14:paraId="318C909C" w14:textId="1BC0C880" w:rsidR="00864BE4" w:rsidRPr="0019770B" w:rsidRDefault="00127793" w:rsidP="00864BE4">
            <w:pPr>
              <w:jc w:val="both"/>
              <w:rPr>
                <w:sz w:val="24"/>
                <w:szCs w:val="24"/>
              </w:rPr>
            </w:pPr>
            <w:hyperlink r:id="rId10" w:history="1"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11214E" w:rsidRPr="0019770B">
                <w:rPr>
                  <w:rStyle w:val="a5"/>
                  <w:sz w:val="24"/>
                  <w:szCs w:val="24"/>
                </w:rPr>
                <w:t>://</w:t>
              </w:r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11214E" w:rsidRPr="0019770B">
                <w:rPr>
                  <w:rStyle w:val="a5"/>
                  <w:sz w:val="24"/>
                  <w:szCs w:val="24"/>
                </w:rPr>
                <w:t>.</w:t>
              </w:r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="0011214E" w:rsidRPr="0019770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AC94180" w14:textId="77777777" w:rsidR="0011214E" w:rsidRPr="0019770B" w:rsidRDefault="0011214E" w:rsidP="00864BE4">
            <w:pPr>
              <w:jc w:val="both"/>
              <w:rPr>
                <w:sz w:val="24"/>
                <w:szCs w:val="24"/>
              </w:rPr>
            </w:pPr>
          </w:p>
          <w:p w14:paraId="78948D81" w14:textId="77777777"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6059016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E759081" w14:textId="77777777"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4E0C28">
              <w:rPr>
                <w:b/>
                <w:bCs/>
                <w:sz w:val="24"/>
                <w:szCs w:val="24"/>
              </w:rPr>
              <w:t>С.В. Брюховецкая</w:t>
            </w:r>
          </w:p>
          <w:p w14:paraId="0F359017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4E57310" w14:textId="312F9D7D"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</w:t>
            </w:r>
            <w:proofErr w:type="gramStart"/>
            <w:r>
              <w:rPr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b/>
                <w:bCs/>
                <w:sz w:val="24"/>
                <w:szCs w:val="24"/>
              </w:rPr>
              <w:t>__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127793">
              <w:rPr>
                <w:b/>
                <w:bCs/>
                <w:sz w:val="24"/>
                <w:szCs w:val="24"/>
              </w:rPr>
              <w:t>3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  <w:p w14:paraId="417BE2D6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A0428" w14:textId="77777777" w:rsid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33E5943" w14:textId="77777777" w:rsidR="00BC709B" w:rsidRPr="00DC7D90" w:rsidRDefault="00BC709B" w:rsidP="00DC7D90">
            <w:pPr>
              <w:jc w:val="both"/>
              <w:rPr>
                <w:sz w:val="24"/>
                <w:szCs w:val="24"/>
              </w:rPr>
            </w:pPr>
          </w:p>
          <w:p w14:paraId="29F313F1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6D50CBA8" w14:textId="77777777"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14:paraId="4FA1D455" w14:textId="0C08A1EE" w:rsid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4238E5BA" w14:textId="77777777" w:rsidR="00866941" w:rsidRPr="00864BE4" w:rsidRDefault="00866941" w:rsidP="00864BE4">
            <w:pPr>
              <w:rPr>
                <w:b/>
                <w:bCs/>
                <w:sz w:val="24"/>
                <w:szCs w:val="24"/>
              </w:rPr>
            </w:pPr>
          </w:p>
          <w:p w14:paraId="0E5B94BA" w14:textId="77777777"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6A6560DC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4E41C817" w14:textId="0B388E9C"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127793">
              <w:rPr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14:paraId="4CA5F0F9" w14:textId="77777777"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14:paraId="2EE468D6" w14:textId="77777777" w:rsidR="00864BE4" w:rsidRDefault="00864BE4" w:rsidP="00E4550A">
      <w:pPr>
        <w:pStyle w:val="a4"/>
        <w:ind w:left="0" w:firstLine="540"/>
        <w:jc w:val="both"/>
        <w:rPr>
          <w:sz w:val="24"/>
          <w:szCs w:val="24"/>
        </w:rPr>
      </w:pPr>
    </w:p>
    <w:p w14:paraId="0B9697DC" w14:textId="77777777"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0343B"/>
    <w:rsid w:val="00050AE6"/>
    <w:rsid w:val="00075295"/>
    <w:rsid w:val="00090F49"/>
    <w:rsid w:val="000A22F3"/>
    <w:rsid w:val="000A572D"/>
    <w:rsid w:val="000B35DD"/>
    <w:rsid w:val="000C0E96"/>
    <w:rsid w:val="000D1ADE"/>
    <w:rsid w:val="000D65DA"/>
    <w:rsid w:val="000D7695"/>
    <w:rsid w:val="000F33E4"/>
    <w:rsid w:val="000F3F96"/>
    <w:rsid w:val="000F7049"/>
    <w:rsid w:val="00106897"/>
    <w:rsid w:val="00106B81"/>
    <w:rsid w:val="0011214E"/>
    <w:rsid w:val="00120548"/>
    <w:rsid w:val="00127793"/>
    <w:rsid w:val="00161B13"/>
    <w:rsid w:val="001726AF"/>
    <w:rsid w:val="00184D3A"/>
    <w:rsid w:val="00192213"/>
    <w:rsid w:val="00193256"/>
    <w:rsid w:val="0019770B"/>
    <w:rsid w:val="001A1DFE"/>
    <w:rsid w:val="001C0887"/>
    <w:rsid w:val="00207D87"/>
    <w:rsid w:val="00234531"/>
    <w:rsid w:val="00241A5C"/>
    <w:rsid w:val="0025220C"/>
    <w:rsid w:val="002648B3"/>
    <w:rsid w:val="002727D6"/>
    <w:rsid w:val="002839C0"/>
    <w:rsid w:val="002D54A2"/>
    <w:rsid w:val="002E647F"/>
    <w:rsid w:val="002F1284"/>
    <w:rsid w:val="0031086E"/>
    <w:rsid w:val="003167D0"/>
    <w:rsid w:val="00337136"/>
    <w:rsid w:val="00340031"/>
    <w:rsid w:val="00383CA5"/>
    <w:rsid w:val="003C010A"/>
    <w:rsid w:val="003D0A13"/>
    <w:rsid w:val="003D45C1"/>
    <w:rsid w:val="003E52E7"/>
    <w:rsid w:val="003F0872"/>
    <w:rsid w:val="003F7895"/>
    <w:rsid w:val="00404F30"/>
    <w:rsid w:val="0043646F"/>
    <w:rsid w:val="0044290A"/>
    <w:rsid w:val="00473456"/>
    <w:rsid w:val="0047773E"/>
    <w:rsid w:val="004A0E3D"/>
    <w:rsid w:val="004A2A77"/>
    <w:rsid w:val="004A42E5"/>
    <w:rsid w:val="004B00E7"/>
    <w:rsid w:val="004C77B9"/>
    <w:rsid w:val="004D478B"/>
    <w:rsid w:val="004D774A"/>
    <w:rsid w:val="004E0C28"/>
    <w:rsid w:val="00520B9E"/>
    <w:rsid w:val="005256DE"/>
    <w:rsid w:val="005318F0"/>
    <w:rsid w:val="00535DE7"/>
    <w:rsid w:val="0056014B"/>
    <w:rsid w:val="00564D5E"/>
    <w:rsid w:val="00574197"/>
    <w:rsid w:val="005B6CC9"/>
    <w:rsid w:val="005E2EC5"/>
    <w:rsid w:val="005F4044"/>
    <w:rsid w:val="006254FC"/>
    <w:rsid w:val="00636ED7"/>
    <w:rsid w:val="00650954"/>
    <w:rsid w:val="00652EB3"/>
    <w:rsid w:val="006A15B7"/>
    <w:rsid w:val="006B76E8"/>
    <w:rsid w:val="006F17C8"/>
    <w:rsid w:val="006F3970"/>
    <w:rsid w:val="006F4A2A"/>
    <w:rsid w:val="00706063"/>
    <w:rsid w:val="00723F5E"/>
    <w:rsid w:val="00754EEB"/>
    <w:rsid w:val="00757C2D"/>
    <w:rsid w:val="00766010"/>
    <w:rsid w:val="0077349E"/>
    <w:rsid w:val="00793488"/>
    <w:rsid w:val="00794508"/>
    <w:rsid w:val="007B2085"/>
    <w:rsid w:val="007B73EA"/>
    <w:rsid w:val="00801F35"/>
    <w:rsid w:val="00804699"/>
    <w:rsid w:val="008156FC"/>
    <w:rsid w:val="00815BFA"/>
    <w:rsid w:val="0083738D"/>
    <w:rsid w:val="00864BE4"/>
    <w:rsid w:val="00866941"/>
    <w:rsid w:val="00870403"/>
    <w:rsid w:val="00871DA1"/>
    <w:rsid w:val="00875709"/>
    <w:rsid w:val="008B4F20"/>
    <w:rsid w:val="008C0EC1"/>
    <w:rsid w:val="008C361C"/>
    <w:rsid w:val="008C73DE"/>
    <w:rsid w:val="008D1D67"/>
    <w:rsid w:val="008D212E"/>
    <w:rsid w:val="008E2BC2"/>
    <w:rsid w:val="008E4043"/>
    <w:rsid w:val="009011FF"/>
    <w:rsid w:val="00915A03"/>
    <w:rsid w:val="00955E78"/>
    <w:rsid w:val="009902A4"/>
    <w:rsid w:val="009E04F1"/>
    <w:rsid w:val="00A02E75"/>
    <w:rsid w:val="00A2214A"/>
    <w:rsid w:val="00A22844"/>
    <w:rsid w:val="00A55740"/>
    <w:rsid w:val="00A63AF9"/>
    <w:rsid w:val="00A63B11"/>
    <w:rsid w:val="00A73D4E"/>
    <w:rsid w:val="00A76309"/>
    <w:rsid w:val="00AA4BAD"/>
    <w:rsid w:val="00AA5006"/>
    <w:rsid w:val="00AD0E43"/>
    <w:rsid w:val="00AD22F4"/>
    <w:rsid w:val="00B01D2A"/>
    <w:rsid w:val="00B12F7F"/>
    <w:rsid w:val="00B4157B"/>
    <w:rsid w:val="00B450BC"/>
    <w:rsid w:val="00B52BAF"/>
    <w:rsid w:val="00B62A6C"/>
    <w:rsid w:val="00B83DEC"/>
    <w:rsid w:val="00B8621B"/>
    <w:rsid w:val="00B866F3"/>
    <w:rsid w:val="00B94CEE"/>
    <w:rsid w:val="00BC709B"/>
    <w:rsid w:val="00C11230"/>
    <w:rsid w:val="00C22008"/>
    <w:rsid w:val="00C30800"/>
    <w:rsid w:val="00C318D4"/>
    <w:rsid w:val="00C54801"/>
    <w:rsid w:val="00C87B42"/>
    <w:rsid w:val="00C937B6"/>
    <w:rsid w:val="00C962A5"/>
    <w:rsid w:val="00CA40DD"/>
    <w:rsid w:val="00CC68E6"/>
    <w:rsid w:val="00CE162F"/>
    <w:rsid w:val="00CE2121"/>
    <w:rsid w:val="00CE3FA0"/>
    <w:rsid w:val="00D11B32"/>
    <w:rsid w:val="00D3300D"/>
    <w:rsid w:val="00D575E9"/>
    <w:rsid w:val="00D83107"/>
    <w:rsid w:val="00DC51AB"/>
    <w:rsid w:val="00DC7355"/>
    <w:rsid w:val="00DC7D90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66909"/>
    <w:rsid w:val="00E90DCD"/>
    <w:rsid w:val="00E969B2"/>
    <w:rsid w:val="00EF57EE"/>
    <w:rsid w:val="00F343DF"/>
    <w:rsid w:val="00F533D6"/>
    <w:rsid w:val="00F66164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28251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semiHidden/>
    <w:unhideWhenUsed/>
    <w:qFormat/>
    <w:rsid w:val="00BC7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C7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basedOn w:val="a0"/>
    <w:semiHidden/>
    <w:unhideWhenUsed/>
    <w:rsid w:val="00E6690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66909"/>
  </w:style>
  <w:style w:type="character" w:customStyle="1" w:styleId="a9">
    <w:name w:val="Текст примечания Знак"/>
    <w:basedOn w:val="a0"/>
    <w:link w:val="a8"/>
    <w:semiHidden/>
    <w:rsid w:val="00E66909"/>
  </w:style>
  <w:style w:type="paragraph" w:styleId="aa">
    <w:name w:val="annotation subject"/>
    <w:basedOn w:val="a8"/>
    <w:next w:val="a8"/>
    <w:link w:val="ab"/>
    <w:semiHidden/>
    <w:unhideWhenUsed/>
    <w:rsid w:val="00E6690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E6690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112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cademy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FDDD4-F3EE-40D3-8FC2-AC317F51FD5F}"/>
</file>

<file path=customXml/itemProps2.xml><?xml version="1.0" encoding="utf-8"?>
<ds:datastoreItem xmlns:ds="http://schemas.openxmlformats.org/officeDocument/2006/customXml" ds:itemID="{5BC75BFB-C60A-4BF1-822D-D5328A9B4513}"/>
</file>

<file path=customXml/itemProps3.xml><?xml version="1.0" encoding="utf-8"?>
<ds:datastoreItem xmlns:ds="http://schemas.openxmlformats.org/officeDocument/2006/customXml" ds:itemID="{790D0F3F-32FD-4A61-A9BE-1B8366CEA8E9}"/>
</file>

<file path=customXml/itemProps4.xml><?xml version="1.0" encoding="utf-8"?>
<ds:datastoreItem xmlns:ds="http://schemas.openxmlformats.org/officeDocument/2006/customXml" ds:itemID="{84E8E08E-C0D6-40D4-935D-421373011C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7207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Внукова Алина Ильинична</cp:lastModifiedBy>
  <cp:revision>9</cp:revision>
  <cp:lastPrinted>2019-01-31T11:57:00Z</cp:lastPrinted>
  <dcterms:created xsi:type="dcterms:W3CDTF">2021-02-10T06:23:00Z</dcterms:created>
  <dcterms:modified xsi:type="dcterms:W3CDTF">2023-04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